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516011A9" w:rsidR="00C52BBC" w:rsidRPr="003B4836" w:rsidRDefault="003B4836" w:rsidP="003B4836">
      <w:pPr>
        <w:rPr>
          <w:rFonts w:asciiTheme="majorHAnsi" w:hAnsiTheme="majorHAnsi"/>
        </w:rPr>
      </w:pPr>
      <w:r w:rsidRPr="003B4836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925356" wp14:editId="0DA4FC11">
            <wp:simplePos x="0" y="0"/>
            <wp:positionH relativeFrom="page">
              <wp:posOffset>387985</wp:posOffset>
            </wp:positionH>
            <wp:positionV relativeFrom="page">
              <wp:posOffset>387985</wp:posOffset>
            </wp:positionV>
            <wp:extent cx="6768000" cy="5868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586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AC4D" w14:textId="3FF2C10F" w:rsidR="004D731F" w:rsidRPr="003B4836" w:rsidRDefault="00883D99" w:rsidP="0084467E">
      <w:pPr>
        <w:jc w:val="center"/>
        <w:rPr>
          <w:rFonts w:asciiTheme="majorHAnsi" w:hAnsiTheme="majorHAnsi" w:cs="Arial"/>
          <w:b/>
          <w:color w:val="FF6600"/>
          <w:sz w:val="38"/>
          <w:szCs w:val="38"/>
        </w:rPr>
      </w:pPr>
      <w:r w:rsidRPr="003B4836">
        <w:rPr>
          <w:rFonts w:asciiTheme="majorHAnsi" w:hAnsiTheme="majorHAnsi" w:cs="Arial"/>
          <w:b/>
          <w:color w:val="FF6600"/>
          <w:sz w:val="38"/>
          <w:szCs w:val="38"/>
        </w:rPr>
        <w:t>Motivational Interviewing Training</w:t>
      </w:r>
    </w:p>
    <w:p w14:paraId="59E8CC08" w14:textId="77777777" w:rsidR="004D731F" w:rsidRPr="003B4836" w:rsidRDefault="004D731F" w:rsidP="004D731F">
      <w:pPr>
        <w:jc w:val="both"/>
        <w:rPr>
          <w:rFonts w:asciiTheme="majorHAnsi" w:hAnsiTheme="majorHAnsi" w:cs="Arial"/>
          <w:b/>
          <w:color w:val="FF6600"/>
          <w:szCs w:val="24"/>
        </w:rPr>
      </w:pPr>
    </w:p>
    <w:p w14:paraId="5DEA3B45" w14:textId="40091FBE" w:rsidR="00483D54" w:rsidRPr="003B4836" w:rsidRDefault="00540C2B" w:rsidP="00483D54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>Registration Form</w:t>
      </w:r>
      <w:r w:rsidR="00483D54" w:rsidRPr="003B4836">
        <w:rPr>
          <w:rFonts w:asciiTheme="majorHAnsi" w:hAnsiTheme="majorHAnsi" w:cs="Arial"/>
          <w:b/>
          <w:color w:val="auto"/>
          <w:szCs w:val="24"/>
        </w:rPr>
        <w:t>:</w:t>
      </w:r>
    </w:p>
    <w:p w14:paraId="02A884F1" w14:textId="6C7ED976" w:rsidR="00483D54" w:rsidRPr="003B4836" w:rsidRDefault="00483D54" w:rsidP="00483D54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 xml:space="preserve">Day One: Introduction to MI – 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Thursday 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25</w:t>
      </w:r>
      <w:r w:rsidR="00D3189C" w:rsidRPr="003B483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March 20</w:t>
      </w:r>
      <w:r w:rsidR="008223D7" w:rsidRPr="003B4836">
        <w:rPr>
          <w:rFonts w:asciiTheme="majorHAnsi" w:hAnsiTheme="majorHAnsi" w:cs="Arial"/>
          <w:b/>
          <w:color w:val="auto"/>
          <w:szCs w:val="24"/>
        </w:rPr>
        <w:t>2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1</w:t>
      </w:r>
    </w:p>
    <w:p w14:paraId="52E82260" w14:textId="6220F296" w:rsidR="004D731F" w:rsidRPr="003B4836" w:rsidRDefault="00483D54" w:rsidP="00540C2B">
      <w:pPr>
        <w:ind w:right="-7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 xml:space="preserve">Day Two: Intermediate MI – 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Friday 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26</w:t>
      </w:r>
      <w:r w:rsidR="00D3189C" w:rsidRPr="003B483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March 20</w:t>
      </w:r>
      <w:r w:rsidR="008223D7" w:rsidRPr="003B4836">
        <w:rPr>
          <w:rFonts w:asciiTheme="majorHAnsi" w:hAnsiTheme="majorHAnsi" w:cs="Arial"/>
          <w:b/>
          <w:color w:val="auto"/>
          <w:szCs w:val="24"/>
        </w:rPr>
        <w:t>2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1</w:t>
      </w:r>
    </w:p>
    <w:p w14:paraId="58516522" w14:textId="77777777" w:rsidR="00540C2B" w:rsidRPr="003B4836" w:rsidRDefault="00540C2B" w:rsidP="00483D54">
      <w:pPr>
        <w:ind w:right="-7"/>
        <w:rPr>
          <w:rFonts w:asciiTheme="majorHAnsi" w:hAnsiTheme="majorHAnsi" w:cs="Arial"/>
          <w:b/>
          <w:color w:val="auto"/>
          <w:szCs w:val="24"/>
        </w:rPr>
      </w:pPr>
    </w:p>
    <w:p w14:paraId="4313BAC8" w14:textId="77777777" w:rsidR="000156D4" w:rsidRPr="003B4836" w:rsidRDefault="00A852C5" w:rsidP="009B4706">
      <w:pPr>
        <w:ind w:right="-7"/>
        <w:jc w:val="center"/>
        <w:rPr>
          <w:rFonts w:asciiTheme="majorHAnsi" w:hAnsiTheme="majorHAnsi" w:cs="Arial"/>
          <w:szCs w:val="24"/>
        </w:rPr>
      </w:pPr>
      <w:r w:rsidRPr="003B4836">
        <w:rPr>
          <w:rFonts w:asciiTheme="majorHAnsi" w:hAnsiTheme="majorHAnsi" w:cs="Arial"/>
          <w:szCs w:val="24"/>
        </w:rPr>
        <w:t xml:space="preserve">Please type your details </w:t>
      </w:r>
      <w:r w:rsidR="00540C2B" w:rsidRPr="003B4836">
        <w:rPr>
          <w:rFonts w:asciiTheme="majorHAnsi" w:hAnsiTheme="majorHAnsi" w:cs="Arial"/>
          <w:szCs w:val="24"/>
        </w:rPr>
        <w:t>into the following fields, save</w:t>
      </w:r>
      <w:r w:rsidRPr="003B4836">
        <w:rPr>
          <w:rFonts w:asciiTheme="majorHAnsi" w:hAnsiTheme="majorHAnsi" w:cs="Arial"/>
          <w:szCs w:val="24"/>
        </w:rPr>
        <w:t>,</w:t>
      </w:r>
      <w:r w:rsidR="00540C2B" w:rsidRPr="003B4836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3B4836">
        <w:rPr>
          <w:rFonts w:asciiTheme="majorHAnsi" w:hAnsiTheme="majorHAnsi" w:cs="Arial"/>
          <w:szCs w:val="24"/>
        </w:rPr>
        <w:t xml:space="preserve"> </w:t>
      </w:r>
      <w:r w:rsidR="00540C2B" w:rsidRPr="003B4836">
        <w:rPr>
          <w:rFonts w:asciiTheme="majorHAnsi" w:hAnsiTheme="majorHAnsi" w:cs="Arial"/>
          <w:szCs w:val="24"/>
        </w:rPr>
        <w:t>as an attachment. Thank-you.</w:t>
      </w:r>
    </w:p>
    <w:p w14:paraId="66F165C4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p w14:paraId="55DA0B9C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3B4836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3B4836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3B4836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3B4836" w:rsidRDefault="004D731F" w:rsidP="004D731F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483D54" w:rsidRPr="003B4836" w14:paraId="7800DE0B" w14:textId="77777777" w:rsidTr="00483D54">
        <w:tc>
          <w:tcPr>
            <w:tcW w:w="4928" w:type="dxa"/>
            <w:tcBorders>
              <w:right w:val="nil"/>
            </w:tcBorders>
            <w:shd w:val="clear" w:color="auto" w:fill="000000" w:themeFill="text1"/>
          </w:tcPr>
          <w:p w14:paraId="4B5AB541" w14:textId="77777777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84DE2" w14:textId="2992B587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lease type YES for your choice of day</w:t>
            </w:r>
            <w:r w:rsidR="007B1C2A" w:rsidRPr="003B4836">
              <w:rPr>
                <w:rFonts w:asciiTheme="majorHAnsi" w:hAnsiTheme="majorHAnsi" w:cs="Arial"/>
                <w:szCs w:val="24"/>
              </w:rPr>
              <w:t>/</w:t>
            </w:r>
            <w:r w:rsidRPr="003B4836">
              <w:rPr>
                <w:rFonts w:asciiTheme="majorHAnsi" w:hAnsiTheme="majorHAnsi" w:cs="Arial"/>
                <w:szCs w:val="24"/>
              </w:rPr>
              <w:t>s</w:t>
            </w:r>
          </w:p>
        </w:tc>
      </w:tr>
      <w:tr w:rsidR="00483D54" w:rsidRPr="003B4836" w14:paraId="0ACDDC23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54535171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Day One: Introduction (Cost: $22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1B684939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483D54" w:rsidRPr="003B4836" w14:paraId="2AB0170A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1682E8AF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Day Two: Intermediate (Cost: $220 + GST)</w:t>
            </w:r>
          </w:p>
        </w:tc>
        <w:tc>
          <w:tcPr>
            <w:tcW w:w="5487" w:type="dxa"/>
            <w:vAlign w:val="center"/>
          </w:tcPr>
          <w:p w14:paraId="37253D5E" w14:textId="77777777" w:rsidR="00483D54" w:rsidRPr="003B4836" w:rsidRDefault="00483D54" w:rsidP="00483D54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3B4836" w:rsidRDefault="00883D99" w:rsidP="003B4836">
      <w:pPr>
        <w:rPr>
          <w:rFonts w:asciiTheme="majorHAnsi" w:hAnsiTheme="majorHAnsi" w:cs="Arial"/>
          <w:b/>
          <w:szCs w:val="24"/>
        </w:rPr>
      </w:pPr>
    </w:p>
    <w:p w14:paraId="26207854" w14:textId="77777777" w:rsidR="000156D4" w:rsidRPr="003B4836" w:rsidRDefault="004D731F" w:rsidP="003B4836">
      <w:pPr>
        <w:jc w:val="center"/>
        <w:rPr>
          <w:rFonts w:asciiTheme="majorHAnsi" w:hAnsiTheme="majorHAnsi" w:cs="Arial"/>
          <w:szCs w:val="24"/>
        </w:rPr>
      </w:pPr>
      <w:r w:rsidRPr="003B4836">
        <w:rPr>
          <w:rFonts w:asciiTheme="majorHAnsi" w:hAnsiTheme="majorHAnsi" w:cs="Arial"/>
          <w:b/>
          <w:szCs w:val="24"/>
        </w:rPr>
        <w:t>Enquiries:</w:t>
      </w:r>
      <w:r w:rsidR="00420EDC" w:rsidRPr="003B4836">
        <w:rPr>
          <w:rFonts w:asciiTheme="majorHAnsi" w:hAnsiTheme="majorHAnsi" w:cs="Arial"/>
          <w:szCs w:val="24"/>
        </w:rPr>
        <w:t xml:space="preserve"> Please contact Abacus office</w:t>
      </w:r>
      <w:r w:rsidRPr="003B4836">
        <w:rPr>
          <w:rFonts w:asciiTheme="majorHAnsi" w:hAnsiTheme="majorHAnsi" w:cs="Arial"/>
          <w:szCs w:val="24"/>
        </w:rPr>
        <w:t xml:space="preserve"> on 09 3606957 or </w:t>
      </w:r>
      <w:hyperlink r:id="rId10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</w:p>
    <w:p w14:paraId="46B4F8C5" w14:textId="0AB89C56" w:rsidR="00420EDC" w:rsidRPr="003B4836" w:rsidRDefault="003B4836" w:rsidP="00540C2B">
      <w:pPr>
        <w:jc w:val="center"/>
        <w:rPr>
          <w:rFonts w:asciiTheme="majorHAnsi" w:hAnsiTheme="majorHAnsi" w:cs="Arial"/>
          <w:szCs w:val="24"/>
        </w:rPr>
      </w:pPr>
      <w:r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523F58" wp14:editId="22155408">
                <wp:simplePos x="0" y="0"/>
                <wp:positionH relativeFrom="column">
                  <wp:posOffset>0</wp:posOffset>
                </wp:positionH>
                <wp:positionV relativeFrom="page">
                  <wp:posOffset>9515475</wp:posOffset>
                </wp:positionV>
                <wp:extent cx="6464300" cy="633095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C85A3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06BF9715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13C46F" w14:textId="77777777" w:rsidR="003B4836" w:rsidRPr="00183014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osta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8 Pompallier Terrace, Ponsonby, Auckland 1011</w:t>
                            </w:r>
                          </w:p>
                          <w:p w14:paraId="3463E54A" w14:textId="77777777" w:rsidR="003B4836" w:rsidRDefault="003B4836" w:rsidP="003B4836">
                            <w:pPr>
                              <w:spacing w:line="336" w:lineRule="auto"/>
                            </w:pPr>
                          </w:p>
                          <w:p w14:paraId="7760113C" w14:textId="77777777" w:rsidR="003B4836" w:rsidRDefault="003B4836" w:rsidP="003B4836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3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9.25pt;width:509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" filled="f" strokecolor="#f60">
                <v:path arrowok="t"/>
                <v:textbox inset=".5mm,1.5mm,.5mm,.5mm">
                  <w:txbxContent>
                    <w:p w14:paraId="639C85A3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06BF9715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F13C46F" w14:textId="77777777" w:rsidR="003B4836" w:rsidRPr="00183014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osta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8 Pompallier Terrace, Ponsonby, Auckland 1011</w:t>
                      </w:r>
                    </w:p>
                    <w:p w14:paraId="3463E54A" w14:textId="77777777" w:rsidR="003B4836" w:rsidRDefault="003B4836" w:rsidP="003B4836">
                      <w:pPr>
                        <w:spacing w:line="336" w:lineRule="auto"/>
                      </w:pPr>
                    </w:p>
                    <w:p w14:paraId="7760113C" w14:textId="77777777" w:rsidR="003B4836" w:rsidRDefault="003B4836" w:rsidP="003B483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20EDC" w:rsidRPr="003B4836" w:rsidSect="003B4836">
      <w:footerReference w:type="default" r:id="rId15"/>
      <w:pgSz w:w="11901" w:h="16840"/>
      <w:pgMar w:top="851" w:right="851" w:bottom="851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61D2" w14:textId="77777777" w:rsidR="00565D09" w:rsidRDefault="00565D09" w:rsidP="008016EE">
      <w:r>
        <w:separator/>
      </w:r>
    </w:p>
  </w:endnote>
  <w:endnote w:type="continuationSeparator" w:id="0">
    <w:p w14:paraId="0B457888" w14:textId="77777777" w:rsidR="00565D09" w:rsidRDefault="00565D09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5D44D6B1" w:rsidR="00483D54" w:rsidRPr="008016EE" w:rsidRDefault="00483D54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2D37" w14:textId="77777777" w:rsidR="00565D09" w:rsidRDefault="00565D09" w:rsidP="008016EE">
      <w:r>
        <w:separator/>
      </w:r>
    </w:p>
  </w:footnote>
  <w:footnote w:type="continuationSeparator" w:id="0">
    <w:p w14:paraId="1A342596" w14:textId="77777777" w:rsidR="00565D09" w:rsidRDefault="00565D09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F25F3"/>
    <w:rsid w:val="00113706"/>
    <w:rsid w:val="00113F7A"/>
    <w:rsid w:val="001301F4"/>
    <w:rsid w:val="00164BC1"/>
    <w:rsid w:val="00185C4D"/>
    <w:rsid w:val="001B3D89"/>
    <w:rsid w:val="0021643F"/>
    <w:rsid w:val="002B568F"/>
    <w:rsid w:val="002D2064"/>
    <w:rsid w:val="002E3019"/>
    <w:rsid w:val="003027B4"/>
    <w:rsid w:val="00337B5E"/>
    <w:rsid w:val="00346700"/>
    <w:rsid w:val="00365FCC"/>
    <w:rsid w:val="003B4836"/>
    <w:rsid w:val="003D0110"/>
    <w:rsid w:val="003E6B4F"/>
    <w:rsid w:val="003F5367"/>
    <w:rsid w:val="0041617D"/>
    <w:rsid w:val="00420EDC"/>
    <w:rsid w:val="0042142F"/>
    <w:rsid w:val="004420E6"/>
    <w:rsid w:val="00483D54"/>
    <w:rsid w:val="00484C4E"/>
    <w:rsid w:val="00486F81"/>
    <w:rsid w:val="004C1779"/>
    <w:rsid w:val="004D1E5E"/>
    <w:rsid w:val="004D731F"/>
    <w:rsid w:val="00517572"/>
    <w:rsid w:val="00533388"/>
    <w:rsid w:val="00540C2B"/>
    <w:rsid w:val="0055287F"/>
    <w:rsid w:val="00565D09"/>
    <w:rsid w:val="00592E57"/>
    <w:rsid w:val="005B2561"/>
    <w:rsid w:val="005E071B"/>
    <w:rsid w:val="00634EEB"/>
    <w:rsid w:val="006D1BE7"/>
    <w:rsid w:val="006D43B1"/>
    <w:rsid w:val="007053E3"/>
    <w:rsid w:val="00712F86"/>
    <w:rsid w:val="00737ACB"/>
    <w:rsid w:val="00760CB8"/>
    <w:rsid w:val="007638EC"/>
    <w:rsid w:val="007A4288"/>
    <w:rsid w:val="007B1C2A"/>
    <w:rsid w:val="007B2C07"/>
    <w:rsid w:val="007B56ED"/>
    <w:rsid w:val="008016EE"/>
    <w:rsid w:val="00813157"/>
    <w:rsid w:val="008223D7"/>
    <w:rsid w:val="0084467E"/>
    <w:rsid w:val="00852599"/>
    <w:rsid w:val="00883D99"/>
    <w:rsid w:val="008F5AF5"/>
    <w:rsid w:val="0094269C"/>
    <w:rsid w:val="00971EF9"/>
    <w:rsid w:val="00994042"/>
    <w:rsid w:val="009B4706"/>
    <w:rsid w:val="009B5AA2"/>
    <w:rsid w:val="00A07BDF"/>
    <w:rsid w:val="00A168BC"/>
    <w:rsid w:val="00A852C5"/>
    <w:rsid w:val="00AA47A5"/>
    <w:rsid w:val="00B17098"/>
    <w:rsid w:val="00B668DE"/>
    <w:rsid w:val="00B735D3"/>
    <w:rsid w:val="00BC069F"/>
    <w:rsid w:val="00BE04BE"/>
    <w:rsid w:val="00C52BBC"/>
    <w:rsid w:val="00C64E89"/>
    <w:rsid w:val="00D3189C"/>
    <w:rsid w:val="00D67E20"/>
    <w:rsid w:val="00DA48E6"/>
    <w:rsid w:val="00E31DB2"/>
    <w:rsid w:val="00EB1630"/>
    <w:rsid w:val="00EE564B"/>
    <w:rsid w:val="00EE679C"/>
    <w:rsid w:val="00F14636"/>
    <w:rsid w:val="00F3491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8DC53F3B-D9CA-DE47-B028-59B12F23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0B008-48D4-0641-B376-0273A67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Paul</cp:lastModifiedBy>
  <cp:revision>2</cp:revision>
  <cp:lastPrinted>2014-11-09T20:48:00Z</cp:lastPrinted>
  <dcterms:created xsi:type="dcterms:W3CDTF">2021-01-20T02:14:00Z</dcterms:created>
  <dcterms:modified xsi:type="dcterms:W3CDTF">2021-01-20T02:14:00Z</dcterms:modified>
</cp:coreProperties>
</file>